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B80FD" w14:textId="77777777" w:rsidR="005E68F4" w:rsidRDefault="002F7900" w:rsidP="002F7900">
      <w:pPr>
        <w:jc w:val="center"/>
        <w:rPr>
          <w:b/>
          <w:sz w:val="36"/>
          <w:szCs w:val="36"/>
        </w:rPr>
      </w:pPr>
      <w:r w:rsidRPr="002F7900">
        <w:rPr>
          <w:rFonts w:hint="eastAsia"/>
          <w:b/>
          <w:sz w:val="36"/>
          <w:szCs w:val="36"/>
        </w:rPr>
        <w:t>『烏帽子の会』山行記録</w:t>
      </w:r>
    </w:p>
    <w:p w14:paraId="061EA26B" w14:textId="47CE0278" w:rsidR="00F057FF" w:rsidRPr="005B69C6" w:rsidRDefault="00F057FF" w:rsidP="002F7900">
      <w:pPr>
        <w:jc w:val="center"/>
        <w:rPr>
          <w:b/>
          <w:sz w:val="32"/>
          <w:szCs w:val="32"/>
        </w:rPr>
      </w:pPr>
      <w:r w:rsidRPr="005B69C6">
        <w:rPr>
          <w:rFonts w:hint="eastAsia"/>
          <w:b/>
          <w:sz w:val="32"/>
          <w:szCs w:val="32"/>
        </w:rPr>
        <w:t>スノーシューで巡る黒川城址・伊折</w:t>
      </w:r>
    </w:p>
    <w:p w14:paraId="4B604E3D" w14:textId="77777777" w:rsidR="002F7900" w:rsidRDefault="002F7900"/>
    <w:p w14:paraId="31306751" w14:textId="09914952" w:rsidR="002F7900" w:rsidRPr="005B69C6" w:rsidRDefault="002F7900">
      <w:pPr>
        <w:rPr>
          <w:b/>
          <w:sz w:val="28"/>
          <w:szCs w:val="28"/>
        </w:rPr>
      </w:pPr>
      <w:r w:rsidRPr="005B69C6">
        <w:rPr>
          <w:rFonts w:hint="eastAsia"/>
          <w:b/>
          <w:sz w:val="28"/>
          <w:szCs w:val="28"/>
        </w:rPr>
        <w:t>《月日》</w:t>
      </w:r>
      <w:r w:rsidR="00F057FF" w:rsidRPr="005B69C6">
        <w:rPr>
          <w:rFonts w:hint="eastAsia"/>
          <w:b/>
          <w:sz w:val="28"/>
          <w:szCs w:val="28"/>
        </w:rPr>
        <w:t>2</w:t>
      </w:r>
      <w:r w:rsidRPr="005B69C6">
        <w:rPr>
          <w:rFonts w:hint="eastAsia"/>
          <w:b/>
          <w:sz w:val="28"/>
          <w:szCs w:val="28"/>
        </w:rPr>
        <w:t>月</w:t>
      </w:r>
      <w:r w:rsidR="00F057FF" w:rsidRPr="005B69C6">
        <w:rPr>
          <w:rFonts w:hint="eastAsia"/>
          <w:b/>
          <w:sz w:val="28"/>
          <w:szCs w:val="28"/>
        </w:rPr>
        <w:t>3</w:t>
      </w:r>
      <w:r w:rsidRPr="005B69C6">
        <w:rPr>
          <w:rFonts w:hint="eastAsia"/>
          <w:b/>
          <w:sz w:val="28"/>
          <w:szCs w:val="28"/>
        </w:rPr>
        <w:t>日（</w:t>
      </w:r>
      <w:r w:rsidR="00F057FF" w:rsidRPr="005B69C6">
        <w:rPr>
          <w:rFonts w:hint="eastAsia"/>
          <w:b/>
          <w:sz w:val="28"/>
          <w:szCs w:val="28"/>
        </w:rPr>
        <w:t>土</w:t>
      </w:r>
      <w:r w:rsidRPr="005B69C6">
        <w:rPr>
          <w:rFonts w:hint="eastAsia"/>
          <w:b/>
          <w:sz w:val="28"/>
          <w:szCs w:val="28"/>
        </w:rPr>
        <w:t>）　　　《天気》</w:t>
      </w:r>
      <w:r w:rsidR="00F057FF" w:rsidRPr="005B69C6">
        <w:rPr>
          <w:rFonts w:hint="eastAsia"/>
          <w:b/>
          <w:sz w:val="28"/>
          <w:szCs w:val="28"/>
        </w:rPr>
        <w:t>晴れ</w:t>
      </w:r>
    </w:p>
    <w:p w14:paraId="415EBB9F" w14:textId="121A4425" w:rsidR="002F7900" w:rsidRDefault="002F7900" w:rsidP="00FF4F0A">
      <w:pPr>
        <w:spacing w:line="420" w:lineRule="exact"/>
        <w:rPr>
          <w:b/>
          <w:sz w:val="28"/>
          <w:szCs w:val="28"/>
          <w:u w:val="single"/>
        </w:rPr>
      </w:pPr>
      <w:r w:rsidRPr="002F7900">
        <w:rPr>
          <w:rFonts w:hint="eastAsia"/>
          <w:b/>
          <w:sz w:val="28"/>
          <w:szCs w:val="28"/>
        </w:rPr>
        <w:t>《参加者》</w:t>
      </w:r>
      <w:r w:rsidR="00FF4F0A">
        <w:rPr>
          <w:b/>
          <w:sz w:val="28"/>
          <w:szCs w:val="28"/>
        </w:rPr>
        <w:tab/>
      </w:r>
      <w:r w:rsidR="00FF4F0A">
        <w:rPr>
          <w:b/>
          <w:sz w:val="28"/>
          <w:szCs w:val="28"/>
        </w:rPr>
        <w:tab/>
      </w:r>
      <w:r w:rsidR="00FF4F0A">
        <w:rPr>
          <w:b/>
          <w:sz w:val="28"/>
          <w:szCs w:val="28"/>
        </w:rPr>
        <w:tab/>
      </w:r>
      <w:r w:rsidRPr="002F7900">
        <w:rPr>
          <w:rFonts w:hint="eastAsia"/>
          <w:b/>
          <w:sz w:val="28"/>
          <w:szCs w:val="28"/>
          <w:u w:val="single"/>
        </w:rPr>
        <w:t>合計</w:t>
      </w:r>
      <w:r w:rsidR="00F057FF">
        <w:rPr>
          <w:rFonts w:hint="eastAsia"/>
          <w:b/>
          <w:sz w:val="28"/>
          <w:szCs w:val="28"/>
          <w:u w:val="single"/>
        </w:rPr>
        <w:t>12</w:t>
      </w:r>
      <w:r w:rsidRPr="002F7900">
        <w:rPr>
          <w:rFonts w:hint="eastAsia"/>
          <w:b/>
          <w:sz w:val="28"/>
          <w:szCs w:val="28"/>
          <w:u w:val="single"/>
        </w:rPr>
        <w:t>名</w:t>
      </w:r>
    </w:p>
    <w:p w14:paraId="14B4FF22" w14:textId="77777777" w:rsidR="00FF4F0A" w:rsidRPr="00FF4F0A" w:rsidRDefault="00FF4F0A" w:rsidP="00FF4F0A">
      <w:pPr>
        <w:spacing w:line="420" w:lineRule="exact"/>
        <w:rPr>
          <w:b/>
          <w:sz w:val="28"/>
          <w:szCs w:val="28"/>
        </w:rPr>
      </w:pPr>
    </w:p>
    <w:p w14:paraId="6A508D63" w14:textId="2808166B" w:rsidR="002F7900" w:rsidRPr="002F7900" w:rsidRDefault="002F7900" w:rsidP="00A36AB0">
      <w:pPr>
        <w:spacing w:line="420" w:lineRule="exact"/>
        <w:rPr>
          <w:b/>
          <w:sz w:val="28"/>
          <w:szCs w:val="28"/>
        </w:rPr>
      </w:pPr>
      <w:r w:rsidRPr="002F7900">
        <w:rPr>
          <w:rFonts w:hint="eastAsia"/>
          <w:b/>
          <w:sz w:val="28"/>
          <w:szCs w:val="28"/>
        </w:rPr>
        <w:t>《コースタイム》</w:t>
      </w:r>
      <w:r w:rsidR="00F057FF">
        <w:rPr>
          <w:rFonts w:hint="eastAsia"/>
          <w:b/>
          <w:sz w:val="28"/>
          <w:szCs w:val="28"/>
        </w:rPr>
        <w:t>大町市役所</w:t>
      </w:r>
      <w:r w:rsidR="00F057FF">
        <w:rPr>
          <w:rFonts w:hint="eastAsia"/>
          <w:b/>
          <w:sz w:val="28"/>
          <w:szCs w:val="28"/>
        </w:rPr>
        <w:t>7</w:t>
      </w:r>
      <w:r w:rsidR="00F057FF">
        <w:rPr>
          <w:rFonts w:hint="eastAsia"/>
          <w:b/>
          <w:sz w:val="28"/>
          <w:szCs w:val="28"/>
        </w:rPr>
        <w:t>：</w:t>
      </w:r>
      <w:r w:rsidR="00F057FF">
        <w:rPr>
          <w:rFonts w:hint="eastAsia"/>
          <w:b/>
          <w:sz w:val="28"/>
          <w:szCs w:val="28"/>
        </w:rPr>
        <w:t>50</w:t>
      </w:r>
      <w:r w:rsidR="00F057FF">
        <w:rPr>
          <w:rFonts w:hint="eastAsia"/>
          <w:b/>
          <w:sz w:val="28"/>
          <w:szCs w:val="28"/>
        </w:rPr>
        <w:t>～塩水（トイレ休憩）</w:t>
      </w:r>
      <w:r w:rsidR="00F057FF">
        <w:rPr>
          <w:rFonts w:hint="eastAsia"/>
          <w:b/>
          <w:sz w:val="28"/>
          <w:szCs w:val="28"/>
        </w:rPr>
        <w:t>8</w:t>
      </w:r>
      <w:r w:rsidR="00F057FF">
        <w:rPr>
          <w:rFonts w:hint="eastAsia"/>
          <w:b/>
          <w:sz w:val="28"/>
          <w:szCs w:val="28"/>
        </w:rPr>
        <w:t>：</w:t>
      </w:r>
      <w:r w:rsidR="00F057FF">
        <w:rPr>
          <w:rFonts w:hint="eastAsia"/>
          <w:b/>
          <w:sz w:val="28"/>
          <w:szCs w:val="28"/>
        </w:rPr>
        <w:t>40</w:t>
      </w:r>
      <w:r w:rsidR="00F057FF">
        <w:rPr>
          <w:rFonts w:hint="eastAsia"/>
          <w:b/>
          <w:sz w:val="28"/>
          <w:szCs w:val="28"/>
        </w:rPr>
        <w:t>～南小谷駅駐車場</w:t>
      </w:r>
      <w:r w:rsidR="00F057FF">
        <w:rPr>
          <w:rFonts w:hint="eastAsia"/>
          <w:b/>
          <w:sz w:val="28"/>
          <w:szCs w:val="28"/>
        </w:rPr>
        <w:t>9</w:t>
      </w:r>
      <w:r w:rsidR="00F057FF">
        <w:rPr>
          <w:rFonts w:hint="eastAsia"/>
          <w:b/>
          <w:sz w:val="28"/>
          <w:szCs w:val="28"/>
        </w:rPr>
        <w:t>：</w:t>
      </w:r>
      <w:r w:rsidR="00F057FF">
        <w:rPr>
          <w:rFonts w:hint="eastAsia"/>
          <w:b/>
          <w:sz w:val="28"/>
          <w:szCs w:val="28"/>
        </w:rPr>
        <w:t>10</w:t>
      </w:r>
      <w:r w:rsidR="00F057FF">
        <w:rPr>
          <w:rFonts w:hint="eastAsia"/>
          <w:b/>
          <w:sz w:val="28"/>
          <w:szCs w:val="28"/>
        </w:rPr>
        <w:t>～真木道口</w:t>
      </w:r>
      <w:r w:rsidR="00F057FF">
        <w:rPr>
          <w:rFonts w:hint="eastAsia"/>
          <w:b/>
          <w:sz w:val="28"/>
          <w:szCs w:val="28"/>
        </w:rPr>
        <w:t>10</w:t>
      </w:r>
      <w:r w:rsidR="00F057FF">
        <w:rPr>
          <w:rFonts w:hint="eastAsia"/>
          <w:b/>
          <w:sz w:val="28"/>
          <w:szCs w:val="28"/>
        </w:rPr>
        <w:t>：</w:t>
      </w:r>
      <w:r w:rsidR="00F057FF">
        <w:rPr>
          <w:rFonts w:hint="eastAsia"/>
          <w:b/>
          <w:sz w:val="28"/>
          <w:szCs w:val="28"/>
        </w:rPr>
        <w:t>00</w:t>
      </w:r>
      <w:r w:rsidR="00F057FF">
        <w:rPr>
          <w:rFonts w:hint="eastAsia"/>
          <w:b/>
          <w:sz w:val="28"/>
          <w:szCs w:val="28"/>
        </w:rPr>
        <w:t>～四ツ辻峠</w:t>
      </w:r>
      <w:r w:rsidR="00F057FF">
        <w:rPr>
          <w:rFonts w:hint="eastAsia"/>
          <w:b/>
          <w:sz w:val="28"/>
          <w:szCs w:val="28"/>
        </w:rPr>
        <w:t>11</w:t>
      </w:r>
      <w:r w:rsidR="00F057FF">
        <w:rPr>
          <w:rFonts w:hint="eastAsia"/>
          <w:b/>
          <w:sz w:val="28"/>
          <w:szCs w:val="28"/>
        </w:rPr>
        <w:t>：</w:t>
      </w:r>
      <w:r w:rsidR="00F057FF">
        <w:rPr>
          <w:rFonts w:hint="eastAsia"/>
          <w:b/>
          <w:sz w:val="28"/>
          <w:szCs w:val="28"/>
        </w:rPr>
        <w:t>10</w:t>
      </w:r>
      <w:r w:rsidR="00F057FF">
        <w:rPr>
          <w:rFonts w:hint="eastAsia"/>
          <w:b/>
          <w:sz w:val="28"/>
          <w:szCs w:val="28"/>
        </w:rPr>
        <w:t>～黒川城址</w:t>
      </w:r>
      <w:r w:rsidR="00F057FF">
        <w:rPr>
          <w:rFonts w:hint="eastAsia"/>
          <w:b/>
          <w:sz w:val="28"/>
          <w:szCs w:val="28"/>
        </w:rPr>
        <w:t>11</w:t>
      </w:r>
      <w:r w:rsidR="00F057FF">
        <w:rPr>
          <w:rFonts w:hint="eastAsia"/>
          <w:b/>
          <w:sz w:val="28"/>
          <w:szCs w:val="28"/>
        </w:rPr>
        <w:t>：</w:t>
      </w:r>
      <w:r w:rsidR="00F057FF">
        <w:rPr>
          <w:rFonts w:hint="eastAsia"/>
          <w:b/>
          <w:sz w:val="28"/>
          <w:szCs w:val="28"/>
        </w:rPr>
        <w:t>50</w:t>
      </w:r>
      <w:r w:rsidR="00F057FF">
        <w:rPr>
          <w:rFonts w:hint="eastAsia"/>
          <w:b/>
          <w:sz w:val="28"/>
          <w:szCs w:val="28"/>
        </w:rPr>
        <w:t>昼食</w:t>
      </w:r>
      <w:r w:rsidR="00F057FF">
        <w:rPr>
          <w:rFonts w:hint="eastAsia"/>
          <w:b/>
          <w:sz w:val="28"/>
          <w:szCs w:val="28"/>
        </w:rPr>
        <w:t>12</w:t>
      </w:r>
      <w:r w:rsidR="00F057FF">
        <w:rPr>
          <w:rFonts w:hint="eastAsia"/>
          <w:b/>
          <w:sz w:val="28"/>
          <w:szCs w:val="28"/>
        </w:rPr>
        <w:t>：</w:t>
      </w:r>
      <w:r w:rsidR="00F057FF">
        <w:rPr>
          <w:rFonts w:hint="eastAsia"/>
          <w:b/>
          <w:sz w:val="28"/>
          <w:szCs w:val="28"/>
        </w:rPr>
        <w:t>45</w:t>
      </w:r>
      <w:r w:rsidR="00F057FF">
        <w:rPr>
          <w:rFonts w:hint="eastAsia"/>
          <w:b/>
          <w:sz w:val="28"/>
          <w:szCs w:val="28"/>
        </w:rPr>
        <w:t>～伊折</w:t>
      </w:r>
      <w:r w:rsidR="00F057FF">
        <w:rPr>
          <w:rFonts w:hint="eastAsia"/>
          <w:b/>
          <w:sz w:val="28"/>
          <w:szCs w:val="28"/>
        </w:rPr>
        <w:t>13</w:t>
      </w:r>
      <w:r w:rsidR="00F057FF">
        <w:rPr>
          <w:rFonts w:hint="eastAsia"/>
          <w:b/>
          <w:sz w:val="28"/>
          <w:szCs w:val="28"/>
        </w:rPr>
        <w:t>：</w:t>
      </w:r>
      <w:r w:rsidR="00F057FF">
        <w:rPr>
          <w:rFonts w:hint="eastAsia"/>
          <w:b/>
          <w:sz w:val="28"/>
          <w:szCs w:val="28"/>
        </w:rPr>
        <w:t>50</w:t>
      </w:r>
      <w:r w:rsidR="00F057FF">
        <w:rPr>
          <w:rFonts w:hint="eastAsia"/>
          <w:b/>
          <w:sz w:val="28"/>
          <w:szCs w:val="28"/>
        </w:rPr>
        <w:t>～駐車場着</w:t>
      </w:r>
      <w:r w:rsidR="00F057FF">
        <w:rPr>
          <w:rFonts w:hint="eastAsia"/>
          <w:b/>
          <w:sz w:val="28"/>
          <w:szCs w:val="28"/>
        </w:rPr>
        <w:t>14</w:t>
      </w:r>
      <w:r w:rsidR="00F057FF">
        <w:rPr>
          <w:rFonts w:hint="eastAsia"/>
          <w:b/>
          <w:sz w:val="28"/>
          <w:szCs w:val="28"/>
        </w:rPr>
        <w:t>：</w:t>
      </w:r>
      <w:r w:rsidR="00F057FF">
        <w:rPr>
          <w:rFonts w:hint="eastAsia"/>
          <w:b/>
          <w:sz w:val="28"/>
          <w:szCs w:val="28"/>
        </w:rPr>
        <w:t>20</w:t>
      </w:r>
      <w:r w:rsidR="00F057FF">
        <w:rPr>
          <w:rFonts w:hint="eastAsia"/>
          <w:b/>
          <w:sz w:val="28"/>
          <w:szCs w:val="28"/>
        </w:rPr>
        <w:t>～大町市役所</w:t>
      </w:r>
      <w:r w:rsidR="00F057FF">
        <w:rPr>
          <w:rFonts w:hint="eastAsia"/>
          <w:b/>
          <w:sz w:val="28"/>
          <w:szCs w:val="28"/>
        </w:rPr>
        <w:t>15</w:t>
      </w:r>
      <w:r w:rsidR="00F057FF">
        <w:rPr>
          <w:rFonts w:hint="eastAsia"/>
          <w:b/>
          <w:sz w:val="28"/>
          <w:szCs w:val="28"/>
        </w:rPr>
        <w:t>：</w:t>
      </w:r>
      <w:r w:rsidR="00F057FF">
        <w:rPr>
          <w:rFonts w:hint="eastAsia"/>
          <w:b/>
          <w:sz w:val="28"/>
          <w:szCs w:val="28"/>
        </w:rPr>
        <w:t>40</w:t>
      </w:r>
    </w:p>
    <w:p w14:paraId="1E92F992" w14:textId="5950D505" w:rsidR="002F7900" w:rsidRDefault="00FF4F0A" w:rsidP="002F7900">
      <w:r>
        <w:rPr>
          <w:rFonts w:hint="eastAsia"/>
          <w:b/>
          <w:noProof/>
          <w:sz w:val="24"/>
          <w:szCs w:val="24"/>
        </w:rPr>
        <w:drawing>
          <wp:anchor distT="0" distB="0" distL="114300" distR="114300" simplePos="0" relativeHeight="251659264" behindDoc="0" locked="0" layoutInCell="1" allowOverlap="1" wp14:anchorId="03FA72EE" wp14:editId="0783FA6B">
            <wp:simplePos x="0" y="0"/>
            <wp:positionH relativeFrom="column">
              <wp:posOffset>3254163</wp:posOffset>
            </wp:positionH>
            <wp:positionV relativeFrom="paragraph">
              <wp:posOffset>142240</wp:posOffset>
            </wp:positionV>
            <wp:extent cx="2205990" cy="1472565"/>
            <wp:effectExtent l="0" t="0" r="3810" b="63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黒川城址00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05990" cy="1472565"/>
                    </a:xfrm>
                    <a:prstGeom prst="rect">
                      <a:avLst/>
                    </a:prstGeom>
                  </pic:spPr>
                </pic:pic>
              </a:graphicData>
            </a:graphic>
            <wp14:sizeRelH relativeFrom="margin">
              <wp14:pctWidth>0</wp14:pctWidth>
            </wp14:sizeRelH>
            <wp14:sizeRelV relativeFrom="margin">
              <wp14:pctHeight>0</wp14:pctHeight>
            </wp14:sizeRelV>
          </wp:anchor>
        </w:drawing>
      </w:r>
    </w:p>
    <w:p w14:paraId="077D13EF" w14:textId="126AD01D" w:rsidR="002F7900" w:rsidRPr="008429D3" w:rsidRDefault="00FF4F0A" w:rsidP="00A36AB0">
      <w:pPr>
        <w:spacing w:line="360" w:lineRule="exact"/>
        <w:rPr>
          <w:b/>
          <w:sz w:val="24"/>
          <w:szCs w:val="24"/>
        </w:rPr>
      </w:pPr>
      <w:r>
        <w:rPr>
          <w:rFonts w:hint="eastAsia"/>
          <w:b/>
          <w:noProof/>
          <w:sz w:val="24"/>
          <w:szCs w:val="24"/>
        </w:rPr>
        <w:drawing>
          <wp:anchor distT="0" distB="0" distL="114300" distR="114300" simplePos="0" relativeHeight="251660288" behindDoc="0" locked="0" layoutInCell="1" allowOverlap="1" wp14:anchorId="6A2F3387" wp14:editId="0E304041">
            <wp:simplePos x="0" y="0"/>
            <wp:positionH relativeFrom="column">
              <wp:posOffset>3292264</wp:posOffset>
            </wp:positionH>
            <wp:positionV relativeFrom="paragraph">
              <wp:posOffset>1626235</wp:posOffset>
            </wp:positionV>
            <wp:extent cx="2127250" cy="1418590"/>
            <wp:effectExtent l="0" t="0" r="6350" b="381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黒川城址00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7250" cy="141859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noProof/>
          <w:sz w:val="24"/>
          <w:szCs w:val="24"/>
        </w:rPr>
        <w:drawing>
          <wp:anchor distT="0" distB="0" distL="114300" distR="114300" simplePos="0" relativeHeight="251661312" behindDoc="0" locked="0" layoutInCell="1" allowOverlap="1" wp14:anchorId="402D40EB" wp14:editId="5F8E5E1E">
            <wp:simplePos x="0" y="0"/>
            <wp:positionH relativeFrom="column">
              <wp:posOffset>3333750</wp:posOffset>
            </wp:positionH>
            <wp:positionV relativeFrom="paragraph">
              <wp:posOffset>3294380</wp:posOffset>
            </wp:positionV>
            <wp:extent cx="2042795" cy="1362710"/>
            <wp:effectExtent l="0" t="0" r="190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川城址01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2795" cy="1362710"/>
                    </a:xfrm>
                    <a:prstGeom prst="rect">
                      <a:avLst/>
                    </a:prstGeom>
                  </pic:spPr>
                </pic:pic>
              </a:graphicData>
            </a:graphic>
            <wp14:sizeRelH relativeFrom="margin">
              <wp14:pctWidth>0</wp14:pctWidth>
            </wp14:sizeRelH>
            <wp14:sizeRelV relativeFrom="margin">
              <wp14:pctHeight>0</wp14:pctHeight>
            </wp14:sizeRelV>
          </wp:anchor>
        </w:drawing>
      </w:r>
      <w:r w:rsidR="002F7900" w:rsidRPr="008429D3">
        <w:rPr>
          <w:rFonts w:hint="eastAsia"/>
          <w:b/>
          <w:sz w:val="24"/>
          <w:szCs w:val="24"/>
        </w:rPr>
        <w:t>《コース状況・その他周辺情報》</w:t>
      </w:r>
      <w:r w:rsidR="00F057FF" w:rsidRPr="008429D3">
        <w:rPr>
          <w:rFonts w:hint="eastAsia"/>
          <w:b/>
          <w:sz w:val="24"/>
          <w:szCs w:val="24"/>
        </w:rPr>
        <w:t>大町からの参加者が</w:t>
      </w:r>
      <w:r w:rsidR="00F057FF" w:rsidRPr="008429D3">
        <w:rPr>
          <w:rFonts w:hint="eastAsia"/>
          <w:b/>
          <w:sz w:val="24"/>
          <w:szCs w:val="24"/>
        </w:rPr>
        <w:t>11</w:t>
      </w:r>
      <w:r w:rsidR="00F057FF" w:rsidRPr="008429D3">
        <w:rPr>
          <w:rFonts w:hint="eastAsia"/>
          <w:b/>
          <w:sz w:val="24"/>
          <w:szCs w:val="24"/>
        </w:rPr>
        <w:t>名に減った為車は</w:t>
      </w:r>
      <w:r w:rsidR="00F057FF" w:rsidRPr="008429D3">
        <w:rPr>
          <w:rFonts w:hint="eastAsia"/>
          <w:b/>
          <w:sz w:val="24"/>
          <w:szCs w:val="24"/>
        </w:rPr>
        <w:t>2</w:t>
      </w:r>
      <w:r w:rsidR="00F057FF" w:rsidRPr="008429D3">
        <w:rPr>
          <w:rFonts w:hint="eastAsia"/>
          <w:b/>
          <w:sz w:val="24"/>
          <w:szCs w:val="24"/>
        </w:rPr>
        <w:t>台の配車となり、当初トイレは南小谷駅と思ってはいたが、</w:t>
      </w:r>
      <w:r w:rsidR="000724D6">
        <w:rPr>
          <w:rFonts w:hint="eastAsia"/>
          <w:b/>
          <w:sz w:val="24"/>
          <w:szCs w:val="24"/>
        </w:rPr>
        <w:t>O</w:t>
      </w:r>
      <w:r w:rsidR="000724D6">
        <w:rPr>
          <w:rFonts w:hint="eastAsia"/>
          <w:b/>
          <w:sz w:val="24"/>
          <w:szCs w:val="24"/>
        </w:rPr>
        <w:t>さん</w:t>
      </w:r>
      <w:r w:rsidR="00F057FF" w:rsidRPr="008429D3">
        <w:rPr>
          <w:rFonts w:hint="eastAsia"/>
          <w:b/>
          <w:sz w:val="24"/>
          <w:szCs w:val="24"/>
        </w:rPr>
        <w:t>が途中乗車の為、塩水バス停で合流してトイレを済ませた為少し早めに駐車場を出発した。雪が少ないため黒川まではスノーシューをかかえて出発した。道すがら</w:t>
      </w:r>
      <w:r w:rsidR="009D2892" w:rsidRPr="008429D3">
        <w:rPr>
          <w:rFonts w:hint="eastAsia"/>
          <w:b/>
          <w:sz w:val="24"/>
          <w:szCs w:val="24"/>
        </w:rPr>
        <w:t>小谷雨中の地形・成り立ち・旧小学校の跡など案内の</w:t>
      </w:r>
      <w:r w:rsidR="000724D6">
        <w:rPr>
          <w:b/>
          <w:sz w:val="24"/>
          <w:szCs w:val="24"/>
        </w:rPr>
        <w:t>S</w:t>
      </w:r>
      <w:bookmarkStart w:id="0" w:name="_GoBack"/>
      <w:bookmarkEnd w:id="0"/>
      <w:r w:rsidR="009D2892" w:rsidRPr="008429D3">
        <w:rPr>
          <w:rFonts w:hint="eastAsia"/>
          <w:b/>
          <w:sz w:val="24"/>
          <w:szCs w:val="24"/>
        </w:rPr>
        <w:t>さんから説明があった。真木道からスノーシューを履いて四ツ辻峠を目指す。雪崩予防の為</w:t>
      </w:r>
      <w:r w:rsidR="009D2892" w:rsidRPr="008429D3">
        <w:rPr>
          <w:rFonts w:hint="eastAsia"/>
          <w:b/>
          <w:sz w:val="24"/>
          <w:szCs w:val="24"/>
        </w:rPr>
        <w:t>NTT</w:t>
      </w:r>
      <w:r w:rsidR="009D2892" w:rsidRPr="008429D3">
        <w:rPr>
          <w:rFonts w:hint="eastAsia"/>
          <w:b/>
          <w:sz w:val="24"/>
          <w:szCs w:val="24"/>
        </w:rPr>
        <w:t>のケーブルが牧集落まで埋設されていて地上に</w:t>
      </w:r>
      <w:r w:rsidR="009D2892" w:rsidRPr="008429D3">
        <w:rPr>
          <w:rFonts w:hint="eastAsia"/>
          <w:b/>
          <w:sz w:val="24"/>
          <w:szCs w:val="24"/>
        </w:rPr>
        <w:t>1</w:t>
      </w:r>
      <w:r w:rsidR="009D2892" w:rsidRPr="008429D3">
        <w:rPr>
          <w:rFonts w:hint="eastAsia"/>
          <w:b/>
          <w:sz w:val="24"/>
          <w:szCs w:val="24"/>
        </w:rPr>
        <w:t>から</w:t>
      </w:r>
      <w:r w:rsidR="009D2892" w:rsidRPr="008429D3">
        <w:rPr>
          <w:rFonts w:hint="eastAsia"/>
          <w:b/>
          <w:sz w:val="24"/>
          <w:szCs w:val="24"/>
        </w:rPr>
        <w:t>36</w:t>
      </w:r>
      <w:r w:rsidR="009D2892" w:rsidRPr="008429D3">
        <w:rPr>
          <w:rFonts w:hint="eastAsia"/>
          <w:b/>
          <w:sz w:val="24"/>
          <w:szCs w:val="24"/>
        </w:rPr>
        <w:t>までのポール（目印）が立っている。四ツ辻峠は</w:t>
      </w:r>
      <w:r w:rsidR="009D2892" w:rsidRPr="008429D3">
        <w:rPr>
          <w:rFonts w:hint="eastAsia"/>
          <w:b/>
          <w:sz w:val="24"/>
          <w:szCs w:val="24"/>
        </w:rPr>
        <w:t>15</w:t>
      </w:r>
      <w:r w:rsidR="009D2892" w:rsidRPr="008429D3">
        <w:rPr>
          <w:rFonts w:hint="eastAsia"/>
          <w:b/>
          <w:sz w:val="24"/>
          <w:szCs w:val="24"/>
        </w:rPr>
        <w:t>で、それが登っている目安になってもう少し、もう少しと足を進めた。途中、昔「</w:t>
      </w:r>
      <w:r w:rsidR="00D336FD" w:rsidRPr="008429D3">
        <w:rPr>
          <w:rFonts w:hint="eastAsia"/>
          <w:b/>
          <w:sz w:val="24"/>
          <w:szCs w:val="24"/>
        </w:rPr>
        <w:t>真木</w:t>
      </w:r>
      <w:r w:rsidR="009D2892" w:rsidRPr="008429D3">
        <w:rPr>
          <w:rFonts w:hint="eastAsia"/>
          <w:b/>
          <w:sz w:val="24"/>
          <w:szCs w:val="24"/>
        </w:rPr>
        <w:t>」では米が作れないので下のほうまで出作（でさく）に来ていた。田んぼ跡（今は平地に杉株）やせんげ（湧水を集めた）ゆきつばきもところどころに見られた。雪の中に埋もれていないとゆきつばきは冬を越せず今年は雪が少ないため枯れてしまうということだった。また動物に足跡がたくさんあり、</w:t>
      </w:r>
      <w:r w:rsidR="009C44BE" w:rsidRPr="008429D3">
        <w:rPr>
          <w:rFonts w:hint="eastAsia"/>
          <w:b/>
          <w:sz w:val="24"/>
          <w:szCs w:val="24"/>
        </w:rPr>
        <w:t>（うさぎが</w:t>
      </w:r>
      <w:r w:rsidR="009C44BE" w:rsidRPr="008429D3">
        <w:rPr>
          <w:rFonts w:hint="eastAsia"/>
          <w:b/>
          <w:sz w:val="24"/>
          <w:szCs w:val="24"/>
        </w:rPr>
        <w:lastRenderedPageBreak/>
        <w:t>多く、てん・きつね・たぬき・かもしか・イノシシ・</w:t>
      </w:r>
      <w:r>
        <w:rPr>
          <w:rFonts w:hint="eastAsia"/>
          <w:b/>
          <w:noProof/>
          <w:sz w:val="24"/>
          <w:szCs w:val="24"/>
        </w:rPr>
        <w:drawing>
          <wp:anchor distT="0" distB="0" distL="114300" distR="114300" simplePos="0" relativeHeight="251665408" behindDoc="0" locked="0" layoutInCell="1" allowOverlap="1" wp14:anchorId="3A5A4E0B" wp14:editId="0013B434">
            <wp:simplePos x="0" y="0"/>
            <wp:positionH relativeFrom="column">
              <wp:posOffset>3054985</wp:posOffset>
            </wp:positionH>
            <wp:positionV relativeFrom="paragraph">
              <wp:posOffset>85725</wp:posOffset>
            </wp:positionV>
            <wp:extent cx="2295525" cy="1532255"/>
            <wp:effectExtent l="0" t="0" r="3175" b="444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川城址0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1532255"/>
                    </a:xfrm>
                    <a:prstGeom prst="rect">
                      <a:avLst/>
                    </a:prstGeom>
                  </pic:spPr>
                </pic:pic>
              </a:graphicData>
            </a:graphic>
            <wp14:sizeRelH relativeFrom="margin">
              <wp14:pctWidth>0</wp14:pctWidth>
            </wp14:sizeRelH>
            <wp14:sizeRelV relativeFrom="margin">
              <wp14:pctHeight>0</wp14:pctHeight>
            </wp14:sizeRelV>
          </wp:anchor>
        </w:drawing>
      </w:r>
      <w:r w:rsidR="009C44BE" w:rsidRPr="008429D3">
        <w:rPr>
          <w:rFonts w:hint="eastAsia"/>
          <w:b/>
          <w:sz w:val="24"/>
          <w:szCs w:val="24"/>
        </w:rPr>
        <w:t>リスなど）何の足跡か興味深く観察した。黒川城は狼煙をあげたりした見張りの為の城で途中「天水池」「横堀」などの看板が立てられていた。城址自体は平らで木がぽつぽつ植えられている。目の前に白馬コルチナスキー場の「グリーンプラザ白馬」のスイス風の赤い建物が見えた。かつて</w:t>
      </w:r>
      <w:r w:rsidR="009C44BE" w:rsidRPr="008429D3">
        <w:rPr>
          <w:rFonts w:hint="eastAsia"/>
          <w:b/>
          <w:sz w:val="24"/>
          <w:szCs w:val="24"/>
        </w:rPr>
        <w:t>1983</w:t>
      </w:r>
      <w:r w:rsidR="009C44BE" w:rsidRPr="008429D3">
        <w:rPr>
          <w:rFonts w:hint="eastAsia"/>
          <w:b/>
          <w:sz w:val="24"/>
          <w:szCs w:val="24"/>
        </w:rPr>
        <w:t>年公開されカンヌ映画祭でグランプリを取った今</w:t>
      </w:r>
      <w:r>
        <w:rPr>
          <w:rFonts w:hint="eastAsia"/>
          <w:b/>
          <w:noProof/>
          <w:sz w:val="24"/>
          <w:szCs w:val="24"/>
        </w:rPr>
        <w:drawing>
          <wp:anchor distT="0" distB="0" distL="114300" distR="114300" simplePos="0" relativeHeight="251663360" behindDoc="0" locked="0" layoutInCell="1" allowOverlap="1" wp14:anchorId="30A3E1CF" wp14:editId="48668212">
            <wp:simplePos x="0" y="0"/>
            <wp:positionH relativeFrom="column">
              <wp:posOffset>3100705</wp:posOffset>
            </wp:positionH>
            <wp:positionV relativeFrom="paragraph">
              <wp:posOffset>1955800</wp:posOffset>
            </wp:positionV>
            <wp:extent cx="2181860" cy="1456055"/>
            <wp:effectExtent l="0" t="0" r="2540" b="444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黒川城址0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860" cy="1456055"/>
                    </a:xfrm>
                    <a:prstGeom prst="rect">
                      <a:avLst/>
                    </a:prstGeom>
                  </pic:spPr>
                </pic:pic>
              </a:graphicData>
            </a:graphic>
            <wp14:sizeRelH relativeFrom="margin">
              <wp14:pctWidth>0</wp14:pctWidth>
            </wp14:sizeRelH>
            <wp14:sizeRelV relativeFrom="margin">
              <wp14:pctHeight>0</wp14:pctHeight>
            </wp14:sizeRelV>
          </wp:anchor>
        </w:drawing>
      </w:r>
      <w:r w:rsidR="009C44BE" w:rsidRPr="008429D3">
        <w:rPr>
          <w:rFonts w:hint="eastAsia"/>
          <w:b/>
          <w:sz w:val="24"/>
          <w:szCs w:val="24"/>
        </w:rPr>
        <w:t>村昌平監督の「楢山節考」の映画が</w:t>
      </w:r>
      <w:r w:rsidR="009C44BE" w:rsidRPr="008429D3">
        <w:rPr>
          <w:rFonts w:hint="eastAsia"/>
          <w:b/>
          <w:sz w:val="24"/>
          <w:szCs w:val="24"/>
        </w:rPr>
        <w:t>2</w:t>
      </w:r>
      <w:r w:rsidR="009C44BE" w:rsidRPr="008429D3">
        <w:rPr>
          <w:rFonts w:hint="eastAsia"/>
          <w:b/>
          <w:sz w:val="24"/>
          <w:szCs w:val="24"/>
        </w:rPr>
        <w:t>年間「</w:t>
      </w:r>
      <w:r w:rsidR="00D336FD" w:rsidRPr="008429D3">
        <w:rPr>
          <w:rFonts w:hint="eastAsia"/>
          <w:b/>
          <w:sz w:val="24"/>
          <w:szCs w:val="24"/>
        </w:rPr>
        <w:t>真木</w:t>
      </w:r>
      <w:r w:rsidR="009C44BE" w:rsidRPr="008429D3">
        <w:rPr>
          <w:rFonts w:hint="eastAsia"/>
          <w:b/>
          <w:sz w:val="24"/>
          <w:szCs w:val="24"/>
        </w:rPr>
        <w:t>」の集落でロケされた。それで途中で見られた「</w:t>
      </w:r>
      <w:r w:rsidR="00D336FD" w:rsidRPr="008429D3">
        <w:rPr>
          <w:rFonts w:hint="eastAsia"/>
          <w:b/>
          <w:sz w:val="24"/>
          <w:szCs w:val="24"/>
        </w:rPr>
        <w:t>真木</w:t>
      </w:r>
      <w:r w:rsidR="009C44BE" w:rsidRPr="008429D3">
        <w:rPr>
          <w:rFonts w:hint="eastAsia"/>
          <w:b/>
          <w:sz w:val="24"/>
          <w:szCs w:val="24"/>
        </w:rPr>
        <w:t>」にちなんでお昼の時間に深沢七郎の「楢山節考」の姨捨の</w:t>
      </w:r>
      <w:r w:rsidR="00D336FD" w:rsidRPr="008429D3">
        <w:rPr>
          <w:rFonts w:hint="eastAsia"/>
          <w:b/>
          <w:sz w:val="24"/>
          <w:szCs w:val="24"/>
        </w:rPr>
        <w:t>おりんと辰平の場面の朗読をした。また「ふるさと」の歌を唄って下山の途についた。途中イノシシを見た人もいたようです。下山はひたすらスノーシューで伊折まで、その後脱いで南小谷駅まで歩いた。南小谷駅には丁度「キハ」「リゾートビュー」「あずさ」が並んで停車していて写真スポットとなった。</w:t>
      </w:r>
    </w:p>
    <w:p w14:paraId="755B2416" w14:textId="23D5F840" w:rsidR="00D336FD" w:rsidRPr="008429D3" w:rsidRDefault="00D336FD" w:rsidP="00A36AB0">
      <w:pPr>
        <w:spacing w:line="360" w:lineRule="exact"/>
        <w:rPr>
          <w:b/>
          <w:sz w:val="24"/>
          <w:szCs w:val="24"/>
        </w:rPr>
      </w:pPr>
      <w:r w:rsidRPr="008429D3">
        <w:rPr>
          <w:rFonts w:hint="eastAsia"/>
          <w:b/>
          <w:sz w:val="24"/>
          <w:szCs w:val="24"/>
        </w:rPr>
        <w:t>このコースは令和</w:t>
      </w:r>
      <w:r w:rsidRPr="008429D3">
        <w:rPr>
          <w:rFonts w:hint="eastAsia"/>
          <w:b/>
          <w:sz w:val="24"/>
          <w:szCs w:val="24"/>
        </w:rPr>
        <w:t>4</w:t>
      </w:r>
      <w:r w:rsidRPr="008429D3">
        <w:rPr>
          <w:rFonts w:hint="eastAsia"/>
          <w:b/>
          <w:sz w:val="24"/>
          <w:szCs w:val="24"/>
        </w:rPr>
        <w:t>年にも計画されたが、天候不良で中止になったコースである。今日は天候にも恵まれて実施できて良かった。</w:t>
      </w:r>
    </w:p>
    <w:p w14:paraId="74A24B6B" w14:textId="3ED100C0" w:rsidR="002F7900" w:rsidRPr="00A36AB0" w:rsidRDefault="00A36AB0" w:rsidP="005B69C6">
      <w:pPr>
        <w:spacing w:line="360" w:lineRule="auto"/>
      </w:pPr>
      <w:r>
        <w:rPr>
          <w:b/>
          <w:noProof/>
          <w:sz w:val="28"/>
          <w:szCs w:val="28"/>
        </w:rPr>
        <w:drawing>
          <wp:anchor distT="0" distB="0" distL="114300" distR="114300" simplePos="0" relativeHeight="251664384" behindDoc="0" locked="0" layoutInCell="1" allowOverlap="1" wp14:anchorId="084918F5" wp14:editId="5344E7E1">
            <wp:simplePos x="0" y="0"/>
            <wp:positionH relativeFrom="column">
              <wp:posOffset>214842</wp:posOffset>
            </wp:positionH>
            <wp:positionV relativeFrom="paragraph">
              <wp:posOffset>373591</wp:posOffset>
            </wp:positionV>
            <wp:extent cx="5001895" cy="3155950"/>
            <wp:effectExtent l="0" t="0" r="1905" b="635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黒川城址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1895" cy="3155950"/>
                    </a:xfrm>
                    <a:prstGeom prst="rect">
                      <a:avLst/>
                    </a:prstGeom>
                  </pic:spPr>
                </pic:pic>
              </a:graphicData>
            </a:graphic>
            <wp14:sizeRelH relativeFrom="margin">
              <wp14:pctWidth>0</wp14:pctWidth>
            </wp14:sizeRelH>
            <wp14:sizeRelV relativeFrom="margin">
              <wp14:pctHeight>0</wp14:pctHeight>
            </wp14:sizeRelV>
          </wp:anchor>
        </w:drawing>
      </w:r>
    </w:p>
    <w:sectPr w:rsidR="002F7900" w:rsidRPr="00A36AB0" w:rsidSect="005E68F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rawingGridHorizontalSpacing w:val="18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00"/>
    <w:rsid w:val="000036F1"/>
    <w:rsid w:val="00010E2B"/>
    <w:rsid w:val="000114FF"/>
    <w:rsid w:val="00011B38"/>
    <w:rsid w:val="00014B89"/>
    <w:rsid w:val="0001645C"/>
    <w:rsid w:val="00016B7B"/>
    <w:rsid w:val="00016DCC"/>
    <w:rsid w:val="000176D7"/>
    <w:rsid w:val="0002313F"/>
    <w:rsid w:val="00024A26"/>
    <w:rsid w:val="00037F6C"/>
    <w:rsid w:val="00044D6C"/>
    <w:rsid w:val="000509EB"/>
    <w:rsid w:val="000533BA"/>
    <w:rsid w:val="000547AD"/>
    <w:rsid w:val="00055415"/>
    <w:rsid w:val="0006028B"/>
    <w:rsid w:val="00065C57"/>
    <w:rsid w:val="000724D6"/>
    <w:rsid w:val="00075CCF"/>
    <w:rsid w:val="000801ED"/>
    <w:rsid w:val="00086589"/>
    <w:rsid w:val="0009632C"/>
    <w:rsid w:val="00097B8D"/>
    <w:rsid w:val="000A30C3"/>
    <w:rsid w:val="000B16E7"/>
    <w:rsid w:val="000B28A1"/>
    <w:rsid w:val="000B2CCA"/>
    <w:rsid w:val="000C3766"/>
    <w:rsid w:val="000C4314"/>
    <w:rsid w:val="000D1D8E"/>
    <w:rsid w:val="000E3199"/>
    <w:rsid w:val="000E4A01"/>
    <w:rsid w:val="000E6A4C"/>
    <w:rsid w:val="000E6D99"/>
    <w:rsid w:val="000F117A"/>
    <w:rsid w:val="000F4005"/>
    <w:rsid w:val="00101031"/>
    <w:rsid w:val="00102EBA"/>
    <w:rsid w:val="0010445C"/>
    <w:rsid w:val="00106EDB"/>
    <w:rsid w:val="00110795"/>
    <w:rsid w:val="00117F41"/>
    <w:rsid w:val="00120436"/>
    <w:rsid w:val="00122C72"/>
    <w:rsid w:val="00125D14"/>
    <w:rsid w:val="001326E2"/>
    <w:rsid w:val="00134539"/>
    <w:rsid w:val="00137F2A"/>
    <w:rsid w:val="001539D9"/>
    <w:rsid w:val="001549E6"/>
    <w:rsid w:val="001569B5"/>
    <w:rsid w:val="0016188E"/>
    <w:rsid w:val="00162106"/>
    <w:rsid w:val="00164BCC"/>
    <w:rsid w:val="00166237"/>
    <w:rsid w:val="001732BE"/>
    <w:rsid w:val="001743B8"/>
    <w:rsid w:val="001751A7"/>
    <w:rsid w:val="00175702"/>
    <w:rsid w:val="001773FA"/>
    <w:rsid w:val="00184685"/>
    <w:rsid w:val="00185643"/>
    <w:rsid w:val="0018796C"/>
    <w:rsid w:val="00192754"/>
    <w:rsid w:val="00194E17"/>
    <w:rsid w:val="00195778"/>
    <w:rsid w:val="001962B4"/>
    <w:rsid w:val="001968D1"/>
    <w:rsid w:val="001A2F20"/>
    <w:rsid w:val="001A426E"/>
    <w:rsid w:val="001A454F"/>
    <w:rsid w:val="001A771D"/>
    <w:rsid w:val="001B02EC"/>
    <w:rsid w:val="001B099D"/>
    <w:rsid w:val="001B5EED"/>
    <w:rsid w:val="001B6E21"/>
    <w:rsid w:val="001C7C20"/>
    <w:rsid w:val="001D327E"/>
    <w:rsid w:val="001D336D"/>
    <w:rsid w:val="001D54A5"/>
    <w:rsid w:val="001E30A8"/>
    <w:rsid w:val="0020514D"/>
    <w:rsid w:val="00212CD3"/>
    <w:rsid w:val="00216260"/>
    <w:rsid w:val="002165B4"/>
    <w:rsid w:val="00216E49"/>
    <w:rsid w:val="0022126C"/>
    <w:rsid w:val="00222777"/>
    <w:rsid w:val="00230716"/>
    <w:rsid w:val="00230B14"/>
    <w:rsid w:val="00231CA0"/>
    <w:rsid w:val="0023247B"/>
    <w:rsid w:val="00232D69"/>
    <w:rsid w:val="0023550B"/>
    <w:rsid w:val="00246334"/>
    <w:rsid w:val="002530BB"/>
    <w:rsid w:val="00257634"/>
    <w:rsid w:val="002606F4"/>
    <w:rsid w:val="0026301B"/>
    <w:rsid w:val="00264006"/>
    <w:rsid w:val="00265E37"/>
    <w:rsid w:val="00267098"/>
    <w:rsid w:val="00270167"/>
    <w:rsid w:val="002712E0"/>
    <w:rsid w:val="00272337"/>
    <w:rsid w:val="00274EDE"/>
    <w:rsid w:val="002754FD"/>
    <w:rsid w:val="00276AE0"/>
    <w:rsid w:val="00281F7F"/>
    <w:rsid w:val="00282C86"/>
    <w:rsid w:val="00283675"/>
    <w:rsid w:val="00287A58"/>
    <w:rsid w:val="0029319A"/>
    <w:rsid w:val="002961BB"/>
    <w:rsid w:val="002A1F34"/>
    <w:rsid w:val="002A5BE8"/>
    <w:rsid w:val="002A5CAB"/>
    <w:rsid w:val="002A5EB8"/>
    <w:rsid w:val="002A7EBB"/>
    <w:rsid w:val="002B1718"/>
    <w:rsid w:val="002B237C"/>
    <w:rsid w:val="002B7C78"/>
    <w:rsid w:val="002C5808"/>
    <w:rsid w:val="002C70C3"/>
    <w:rsid w:val="002D1542"/>
    <w:rsid w:val="002D3CF3"/>
    <w:rsid w:val="002E214F"/>
    <w:rsid w:val="002E5E8D"/>
    <w:rsid w:val="002E709F"/>
    <w:rsid w:val="002F3828"/>
    <w:rsid w:val="002F70DA"/>
    <w:rsid w:val="002F7900"/>
    <w:rsid w:val="00301A1B"/>
    <w:rsid w:val="0030662E"/>
    <w:rsid w:val="003072A9"/>
    <w:rsid w:val="00310508"/>
    <w:rsid w:val="0031206D"/>
    <w:rsid w:val="00312423"/>
    <w:rsid w:val="003136E8"/>
    <w:rsid w:val="00314E77"/>
    <w:rsid w:val="00316CEC"/>
    <w:rsid w:val="00320B28"/>
    <w:rsid w:val="00320C7B"/>
    <w:rsid w:val="00320CDE"/>
    <w:rsid w:val="00321310"/>
    <w:rsid w:val="0032224E"/>
    <w:rsid w:val="00323469"/>
    <w:rsid w:val="00325714"/>
    <w:rsid w:val="00325A79"/>
    <w:rsid w:val="00326555"/>
    <w:rsid w:val="00326BD2"/>
    <w:rsid w:val="00326EAD"/>
    <w:rsid w:val="003368AB"/>
    <w:rsid w:val="00337C3E"/>
    <w:rsid w:val="00342E00"/>
    <w:rsid w:val="00346948"/>
    <w:rsid w:val="00346B78"/>
    <w:rsid w:val="00351B08"/>
    <w:rsid w:val="0035512D"/>
    <w:rsid w:val="00367938"/>
    <w:rsid w:val="00373618"/>
    <w:rsid w:val="00376879"/>
    <w:rsid w:val="00383F30"/>
    <w:rsid w:val="003852FD"/>
    <w:rsid w:val="00386347"/>
    <w:rsid w:val="00386F2F"/>
    <w:rsid w:val="0039463D"/>
    <w:rsid w:val="00395225"/>
    <w:rsid w:val="003A061B"/>
    <w:rsid w:val="003A2FB5"/>
    <w:rsid w:val="003A5150"/>
    <w:rsid w:val="003A708B"/>
    <w:rsid w:val="003B226A"/>
    <w:rsid w:val="003B3305"/>
    <w:rsid w:val="003B7390"/>
    <w:rsid w:val="003C1060"/>
    <w:rsid w:val="003C47AD"/>
    <w:rsid w:val="003C5450"/>
    <w:rsid w:val="003C672A"/>
    <w:rsid w:val="003D0926"/>
    <w:rsid w:val="003D74A3"/>
    <w:rsid w:val="003E1E64"/>
    <w:rsid w:val="003E2682"/>
    <w:rsid w:val="003E5B05"/>
    <w:rsid w:val="003E7665"/>
    <w:rsid w:val="0040079E"/>
    <w:rsid w:val="004007BF"/>
    <w:rsid w:val="004052A7"/>
    <w:rsid w:val="00407F87"/>
    <w:rsid w:val="00410670"/>
    <w:rsid w:val="00410EE8"/>
    <w:rsid w:val="004115C4"/>
    <w:rsid w:val="00413B14"/>
    <w:rsid w:val="00413C07"/>
    <w:rsid w:val="00416AC2"/>
    <w:rsid w:val="004222FC"/>
    <w:rsid w:val="0042276E"/>
    <w:rsid w:val="004301FD"/>
    <w:rsid w:val="00432F73"/>
    <w:rsid w:val="004343CB"/>
    <w:rsid w:val="004372FD"/>
    <w:rsid w:val="00440D29"/>
    <w:rsid w:val="00440E61"/>
    <w:rsid w:val="00447DA5"/>
    <w:rsid w:val="004515FB"/>
    <w:rsid w:val="00452B34"/>
    <w:rsid w:val="004554AE"/>
    <w:rsid w:val="004603A2"/>
    <w:rsid w:val="00471CBF"/>
    <w:rsid w:val="00473D37"/>
    <w:rsid w:val="00477A46"/>
    <w:rsid w:val="00477BC9"/>
    <w:rsid w:val="00477C3B"/>
    <w:rsid w:val="0048020F"/>
    <w:rsid w:val="00485D54"/>
    <w:rsid w:val="00486F7A"/>
    <w:rsid w:val="004875BD"/>
    <w:rsid w:val="0049123D"/>
    <w:rsid w:val="004A4048"/>
    <w:rsid w:val="004A6589"/>
    <w:rsid w:val="004A7E51"/>
    <w:rsid w:val="004B3D3B"/>
    <w:rsid w:val="004B532D"/>
    <w:rsid w:val="004B69E4"/>
    <w:rsid w:val="004C047E"/>
    <w:rsid w:val="004C3A22"/>
    <w:rsid w:val="004C63A7"/>
    <w:rsid w:val="004C7CF4"/>
    <w:rsid w:val="004C7DBA"/>
    <w:rsid w:val="004D5882"/>
    <w:rsid w:val="004D7AFB"/>
    <w:rsid w:val="004E0597"/>
    <w:rsid w:val="004E06E9"/>
    <w:rsid w:val="004E4877"/>
    <w:rsid w:val="004E55B1"/>
    <w:rsid w:val="004E5D13"/>
    <w:rsid w:val="005123C2"/>
    <w:rsid w:val="00513DA2"/>
    <w:rsid w:val="00515190"/>
    <w:rsid w:val="00516CBD"/>
    <w:rsid w:val="005202C9"/>
    <w:rsid w:val="00531366"/>
    <w:rsid w:val="005335AC"/>
    <w:rsid w:val="00536FD4"/>
    <w:rsid w:val="005370FE"/>
    <w:rsid w:val="00537D01"/>
    <w:rsid w:val="005421EA"/>
    <w:rsid w:val="00547CAD"/>
    <w:rsid w:val="005514DE"/>
    <w:rsid w:val="0056026A"/>
    <w:rsid w:val="00560F27"/>
    <w:rsid w:val="005662CE"/>
    <w:rsid w:val="005704E8"/>
    <w:rsid w:val="00570FEF"/>
    <w:rsid w:val="00574D15"/>
    <w:rsid w:val="00581BBF"/>
    <w:rsid w:val="0058461D"/>
    <w:rsid w:val="005868E2"/>
    <w:rsid w:val="005874D1"/>
    <w:rsid w:val="00590DF3"/>
    <w:rsid w:val="00590F46"/>
    <w:rsid w:val="00593742"/>
    <w:rsid w:val="005A31CB"/>
    <w:rsid w:val="005A38AC"/>
    <w:rsid w:val="005A7D5D"/>
    <w:rsid w:val="005B0A3F"/>
    <w:rsid w:val="005B239D"/>
    <w:rsid w:val="005B3CCB"/>
    <w:rsid w:val="005B59AD"/>
    <w:rsid w:val="005B5C4E"/>
    <w:rsid w:val="005B69C6"/>
    <w:rsid w:val="005B6D33"/>
    <w:rsid w:val="005B75D5"/>
    <w:rsid w:val="005C08EE"/>
    <w:rsid w:val="005C27D0"/>
    <w:rsid w:val="005C6179"/>
    <w:rsid w:val="005D0602"/>
    <w:rsid w:val="005D3664"/>
    <w:rsid w:val="005E1C83"/>
    <w:rsid w:val="005E269C"/>
    <w:rsid w:val="005E3B0D"/>
    <w:rsid w:val="005E47B2"/>
    <w:rsid w:val="005E484E"/>
    <w:rsid w:val="005E4E3D"/>
    <w:rsid w:val="005E5ECE"/>
    <w:rsid w:val="005E6639"/>
    <w:rsid w:val="005E68F4"/>
    <w:rsid w:val="005E76DA"/>
    <w:rsid w:val="005F4CA4"/>
    <w:rsid w:val="005F65FC"/>
    <w:rsid w:val="005F7A89"/>
    <w:rsid w:val="0060127F"/>
    <w:rsid w:val="00601A5B"/>
    <w:rsid w:val="00602A54"/>
    <w:rsid w:val="0060304F"/>
    <w:rsid w:val="006048AF"/>
    <w:rsid w:val="00611740"/>
    <w:rsid w:val="00614BCE"/>
    <w:rsid w:val="006159DC"/>
    <w:rsid w:val="006170A9"/>
    <w:rsid w:val="006221C2"/>
    <w:rsid w:val="006251F1"/>
    <w:rsid w:val="00627433"/>
    <w:rsid w:val="006305AC"/>
    <w:rsid w:val="0063205D"/>
    <w:rsid w:val="0063224B"/>
    <w:rsid w:val="006373FB"/>
    <w:rsid w:val="00640059"/>
    <w:rsid w:val="00641C81"/>
    <w:rsid w:val="00642DD7"/>
    <w:rsid w:val="00642F4C"/>
    <w:rsid w:val="006431BB"/>
    <w:rsid w:val="0064379D"/>
    <w:rsid w:val="00643C18"/>
    <w:rsid w:val="0064637F"/>
    <w:rsid w:val="0065018A"/>
    <w:rsid w:val="00650F57"/>
    <w:rsid w:val="00652977"/>
    <w:rsid w:val="0065730F"/>
    <w:rsid w:val="00664EC6"/>
    <w:rsid w:val="006662AC"/>
    <w:rsid w:val="00666465"/>
    <w:rsid w:val="00676913"/>
    <w:rsid w:val="0067770F"/>
    <w:rsid w:val="0068121F"/>
    <w:rsid w:val="00691A3E"/>
    <w:rsid w:val="00697049"/>
    <w:rsid w:val="006A0FF8"/>
    <w:rsid w:val="006A213E"/>
    <w:rsid w:val="006A3234"/>
    <w:rsid w:val="006B7365"/>
    <w:rsid w:val="006C026A"/>
    <w:rsid w:val="006C2491"/>
    <w:rsid w:val="006C6532"/>
    <w:rsid w:val="006D049B"/>
    <w:rsid w:val="006D3BF9"/>
    <w:rsid w:val="006D3C13"/>
    <w:rsid w:val="006D58F5"/>
    <w:rsid w:val="006D5E25"/>
    <w:rsid w:val="006E56C0"/>
    <w:rsid w:val="006F229E"/>
    <w:rsid w:val="006F5D0D"/>
    <w:rsid w:val="00703C23"/>
    <w:rsid w:val="00713D73"/>
    <w:rsid w:val="00716931"/>
    <w:rsid w:val="00720556"/>
    <w:rsid w:val="0072408C"/>
    <w:rsid w:val="00725F4F"/>
    <w:rsid w:val="00726FF4"/>
    <w:rsid w:val="007314E6"/>
    <w:rsid w:val="007329CB"/>
    <w:rsid w:val="00734521"/>
    <w:rsid w:val="00740FCD"/>
    <w:rsid w:val="00742781"/>
    <w:rsid w:val="00742ACC"/>
    <w:rsid w:val="00750026"/>
    <w:rsid w:val="00751490"/>
    <w:rsid w:val="0075434E"/>
    <w:rsid w:val="00754A1D"/>
    <w:rsid w:val="0076144A"/>
    <w:rsid w:val="007637DD"/>
    <w:rsid w:val="00763A2A"/>
    <w:rsid w:val="00764327"/>
    <w:rsid w:val="0076548F"/>
    <w:rsid w:val="00765A3C"/>
    <w:rsid w:val="007717EE"/>
    <w:rsid w:val="0077641B"/>
    <w:rsid w:val="0078118D"/>
    <w:rsid w:val="00781215"/>
    <w:rsid w:val="00783BFC"/>
    <w:rsid w:val="00784FA8"/>
    <w:rsid w:val="007878A2"/>
    <w:rsid w:val="00790199"/>
    <w:rsid w:val="00792B39"/>
    <w:rsid w:val="00794E6A"/>
    <w:rsid w:val="0079513B"/>
    <w:rsid w:val="007A0A35"/>
    <w:rsid w:val="007A0D4E"/>
    <w:rsid w:val="007A1381"/>
    <w:rsid w:val="007A52EC"/>
    <w:rsid w:val="007A6D31"/>
    <w:rsid w:val="007B10BF"/>
    <w:rsid w:val="007B1962"/>
    <w:rsid w:val="007B3840"/>
    <w:rsid w:val="007B38F4"/>
    <w:rsid w:val="007C051E"/>
    <w:rsid w:val="007C11DD"/>
    <w:rsid w:val="007D44FF"/>
    <w:rsid w:val="007E47DE"/>
    <w:rsid w:val="007F4B9B"/>
    <w:rsid w:val="007F6433"/>
    <w:rsid w:val="00800A63"/>
    <w:rsid w:val="0080180B"/>
    <w:rsid w:val="0080302C"/>
    <w:rsid w:val="00807E30"/>
    <w:rsid w:val="008106BD"/>
    <w:rsid w:val="0081320F"/>
    <w:rsid w:val="008171AA"/>
    <w:rsid w:val="008209FD"/>
    <w:rsid w:val="008220AA"/>
    <w:rsid w:val="008262ED"/>
    <w:rsid w:val="00826533"/>
    <w:rsid w:val="008328B4"/>
    <w:rsid w:val="00834AB0"/>
    <w:rsid w:val="00835F2D"/>
    <w:rsid w:val="00837649"/>
    <w:rsid w:val="008406C0"/>
    <w:rsid w:val="0084251E"/>
    <w:rsid w:val="008429D3"/>
    <w:rsid w:val="008446D9"/>
    <w:rsid w:val="00846690"/>
    <w:rsid w:val="00846AAB"/>
    <w:rsid w:val="00851B00"/>
    <w:rsid w:val="00856585"/>
    <w:rsid w:val="00861607"/>
    <w:rsid w:val="00861638"/>
    <w:rsid w:val="008645D7"/>
    <w:rsid w:val="00865FD6"/>
    <w:rsid w:val="008722FB"/>
    <w:rsid w:val="00875C7A"/>
    <w:rsid w:val="008808AD"/>
    <w:rsid w:val="00881C1C"/>
    <w:rsid w:val="00881E72"/>
    <w:rsid w:val="00882280"/>
    <w:rsid w:val="008904CF"/>
    <w:rsid w:val="00891030"/>
    <w:rsid w:val="00892C7D"/>
    <w:rsid w:val="00893ADB"/>
    <w:rsid w:val="00893E51"/>
    <w:rsid w:val="008A45F5"/>
    <w:rsid w:val="008A5D14"/>
    <w:rsid w:val="008A6555"/>
    <w:rsid w:val="008B26C8"/>
    <w:rsid w:val="008B352A"/>
    <w:rsid w:val="008B3B84"/>
    <w:rsid w:val="008B60D9"/>
    <w:rsid w:val="008B614B"/>
    <w:rsid w:val="008B6421"/>
    <w:rsid w:val="008C0BB2"/>
    <w:rsid w:val="008C1C2C"/>
    <w:rsid w:val="008C319C"/>
    <w:rsid w:val="008C47DE"/>
    <w:rsid w:val="008C6EA5"/>
    <w:rsid w:val="008D3372"/>
    <w:rsid w:val="008D54B5"/>
    <w:rsid w:val="008E497F"/>
    <w:rsid w:val="008E60D2"/>
    <w:rsid w:val="008E6315"/>
    <w:rsid w:val="008E6DA1"/>
    <w:rsid w:val="008F33D7"/>
    <w:rsid w:val="008F5F01"/>
    <w:rsid w:val="00900107"/>
    <w:rsid w:val="009045AC"/>
    <w:rsid w:val="00917164"/>
    <w:rsid w:val="009176DC"/>
    <w:rsid w:val="0092065D"/>
    <w:rsid w:val="009241C9"/>
    <w:rsid w:val="00924B38"/>
    <w:rsid w:val="00926475"/>
    <w:rsid w:val="00941793"/>
    <w:rsid w:val="00950311"/>
    <w:rsid w:val="009514F4"/>
    <w:rsid w:val="0095406E"/>
    <w:rsid w:val="00954455"/>
    <w:rsid w:val="00957008"/>
    <w:rsid w:val="00962140"/>
    <w:rsid w:val="0096239C"/>
    <w:rsid w:val="00965AD9"/>
    <w:rsid w:val="00972DD6"/>
    <w:rsid w:val="0098003C"/>
    <w:rsid w:val="00981A16"/>
    <w:rsid w:val="00985D79"/>
    <w:rsid w:val="00985FC8"/>
    <w:rsid w:val="00986EFE"/>
    <w:rsid w:val="00995518"/>
    <w:rsid w:val="00995BDC"/>
    <w:rsid w:val="00997A24"/>
    <w:rsid w:val="009A03BE"/>
    <w:rsid w:val="009A3FFC"/>
    <w:rsid w:val="009A45AD"/>
    <w:rsid w:val="009B0C10"/>
    <w:rsid w:val="009B2426"/>
    <w:rsid w:val="009B376B"/>
    <w:rsid w:val="009C06AE"/>
    <w:rsid w:val="009C14C1"/>
    <w:rsid w:val="009C2A10"/>
    <w:rsid w:val="009C2B09"/>
    <w:rsid w:val="009C3086"/>
    <w:rsid w:val="009C3089"/>
    <w:rsid w:val="009C3477"/>
    <w:rsid w:val="009C44BE"/>
    <w:rsid w:val="009C5002"/>
    <w:rsid w:val="009C70AC"/>
    <w:rsid w:val="009D2892"/>
    <w:rsid w:val="009D2924"/>
    <w:rsid w:val="009D4246"/>
    <w:rsid w:val="009D52B7"/>
    <w:rsid w:val="009E008D"/>
    <w:rsid w:val="009E0D80"/>
    <w:rsid w:val="009E21B9"/>
    <w:rsid w:val="009E265B"/>
    <w:rsid w:val="009E7099"/>
    <w:rsid w:val="009F1356"/>
    <w:rsid w:val="009F31B2"/>
    <w:rsid w:val="009F49F6"/>
    <w:rsid w:val="009F6FC9"/>
    <w:rsid w:val="00A035B0"/>
    <w:rsid w:val="00A04CD6"/>
    <w:rsid w:val="00A07950"/>
    <w:rsid w:val="00A07C75"/>
    <w:rsid w:val="00A12CA7"/>
    <w:rsid w:val="00A1356F"/>
    <w:rsid w:val="00A21026"/>
    <w:rsid w:val="00A25152"/>
    <w:rsid w:val="00A2750D"/>
    <w:rsid w:val="00A36AB0"/>
    <w:rsid w:val="00A40311"/>
    <w:rsid w:val="00A4056F"/>
    <w:rsid w:val="00A40BA3"/>
    <w:rsid w:val="00A45AD2"/>
    <w:rsid w:val="00A4644B"/>
    <w:rsid w:val="00A470C6"/>
    <w:rsid w:val="00A50D4B"/>
    <w:rsid w:val="00A52A5D"/>
    <w:rsid w:val="00A543F7"/>
    <w:rsid w:val="00A56176"/>
    <w:rsid w:val="00A61BFC"/>
    <w:rsid w:val="00A632F6"/>
    <w:rsid w:val="00A636D7"/>
    <w:rsid w:val="00A65ADA"/>
    <w:rsid w:val="00A65F7A"/>
    <w:rsid w:val="00A7211F"/>
    <w:rsid w:val="00A73ECE"/>
    <w:rsid w:val="00A83A5F"/>
    <w:rsid w:val="00A83C89"/>
    <w:rsid w:val="00A857DE"/>
    <w:rsid w:val="00A8730E"/>
    <w:rsid w:val="00A9214C"/>
    <w:rsid w:val="00A9311C"/>
    <w:rsid w:val="00AA7B81"/>
    <w:rsid w:val="00AB1F34"/>
    <w:rsid w:val="00AB46A1"/>
    <w:rsid w:val="00AC50E5"/>
    <w:rsid w:val="00AC74E8"/>
    <w:rsid w:val="00AC7DA3"/>
    <w:rsid w:val="00AD038E"/>
    <w:rsid w:val="00AD323B"/>
    <w:rsid w:val="00AE5186"/>
    <w:rsid w:val="00AE6FAB"/>
    <w:rsid w:val="00AF1CD4"/>
    <w:rsid w:val="00AF2B21"/>
    <w:rsid w:val="00AF396A"/>
    <w:rsid w:val="00B04214"/>
    <w:rsid w:val="00B05FF4"/>
    <w:rsid w:val="00B07B52"/>
    <w:rsid w:val="00B103BB"/>
    <w:rsid w:val="00B214B4"/>
    <w:rsid w:val="00B21A17"/>
    <w:rsid w:val="00B275DF"/>
    <w:rsid w:val="00B30CC1"/>
    <w:rsid w:val="00B31358"/>
    <w:rsid w:val="00B3209E"/>
    <w:rsid w:val="00B33A57"/>
    <w:rsid w:val="00B33C01"/>
    <w:rsid w:val="00B344AA"/>
    <w:rsid w:val="00B44B3B"/>
    <w:rsid w:val="00B45ACC"/>
    <w:rsid w:val="00B4708A"/>
    <w:rsid w:val="00B55EAF"/>
    <w:rsid w:val="00B56913"/>
    <w:rsid w:val="00B621EF"/>
    <w:rsid w:val="00B64B58"/>
    <w:rsid w:val="00B64F76"/>
    <w:rsid w:val="00B67AF9"/>
    <w:rsid w:val="00B737D2"/>
    <w:rsid w:val="00B743ED"/>
    <w:rsid w:val="00B77137"/>
    <w:rsid w:val="00B80E80"/>
    <w:rsid w:val="00B81403"/>
    <w:rsid w:val="00B872CC"/>
    <w:rsid w:val="00B95A19"/>
    <w:rsid w:val="00BA2F79"/>
    <w:rsid w:val="00BA54E5"/>
    <w:rsid w:val="00BA717F"/>
    <w:rsid w:val="00BA74C3"/>
    <w:rsid w:val="00BB38B9"/>
    <w:rsid w:val="00BB38CC"/>
    <w:rsid w:val="00BB633B"/>
    <w:rsid w:val="00BB75DD"/>
    <w:rsid w:val="00BC38DA"/>
    <w:rsid w:val="00BC5A39"/>
    <w:rsid w:val="00BC7D71"/>
    <w:rsid w:val="00BD601F"/>
    <w:rsid w:val="00BD7501"/>
    <w:rsid w:val="00BE599D"/>
    <w:rsid w:val="00BE623E"/>
    <w:rsid w:val="00BF081B"/>
    <w:rsid w:val="00BF3DD2"/>
    <w:rsid w:val="00C00057"/>
    <w:rsid w:val="00C024AE"/>
    <w:rsid w:val="00C04210"/>
    <w:rsid w:val="00C0539F"/>
    <w:rsid w:val="00C055B8"/>
    <w:rsid w:val="00C11838"/>
    <w:rsid w:val="00C1245E"/>
    <w:rsid w:val="00C129E8"/>
    <w:rsid w:val="00C13728"/>
    <w:rsid w:val="00C13AC3"/>
    <w:rsid w:val="00C229B2"/>
    <w:rsid w:val="00C241FD"/>
    <w:rsid w:val="00C26F15"/>
    <w:rsid w:val="00C31DF8"/>
    <w:rsid w:val="00C33DAC"/>
    <w:rsid w:val="00C34944"/>
    <w:rsid w:val="00C37973"/>
    <w:rsid w:val="00C40A27"/>
    <w:rsid w:val="00C45C51"/>
    <w:rsid w:val="00C4714F"/>
    <w:rsid w:val="00C5537E"/>
    <w:rsid w:val="00C56608"/>
    <w:rsid w:val="00C57233"/>
    <w:rsid w:val="00C619EC"/>
    <w:rsid w:val="00C64937"/>
    <w:rsid w:val="00C67FE8"/>
    <w:rsid w:val="00C800E3"/>
    <w:rsid w:val="00C802CA"/>
    <w:rsid w:val="00C8083A"/>
    <w:rsid w:val="00C907F6"/>
    <w:rsid w:val="00C93367"/>
    <w:rsid w:val="00C93BD3"/>
    <w:rsid w:val="00C97A7B"/>
    <w:rsid w:val="00CA0738"/>
    <w:rsid w:val="00CA1847"/>
    <w:rsid w:val="00CA2026"/>
    <w:rsid w:val="00CA445B"/>
    <w:rsid w:val="00CA4D1D"/>
    <w:rsid w:val="00CA5688"/>
    <w:rsid w:val="00CA6169"/>
    <w:rsid w:val="00CA79BC"/>
    <w:rsid w:val="00CB7ACA"/>
    <w:rsid w:val="00CC2372"/>
    <w:rsid w:val="00CD1AF5"/>
    <w:rsid w:val="00CD1FB5"/>
    <w:rsid w:val="00CD344C"/>
    <w:rsid w:val="00CD388C"/>
    <w:rsid w:val="00CD5C00"/>
    <w:rsid w:val="00CE4F11"/>
    <w:rsid w:val="00CE794B"/>
    <w:rsid w:val="00CE7BDB"/>
    <w:rsid w:val="00CF109A"/>
    <w:rsid w:val="00CF1698"/>
    <w:rsid w:val="00CF4DB7"/>
    <w:rsid w:val="00CF69FF"/>
    <w:rsid w:val="00CF6BEA"/>
    <w:rsid w:val="00CF77F0"/>
    <w:rsid w:val="00CF783C"/>
    <w:rsid w:val="00D0391A"/>
    <w:rsid w:val="00D129B1"/>
    <w:rsid w:val="00D144A4"/>
    <w:rsid w:val="00D15EFA"/>
    <w:rsid w:val="00D16149"/>
    <w:rsid w:val="00D20C1D"/>
    <w:rsid w:val="00D24D5E"/>
    <w:rsid w:val="00D336FD"/>
    <w:rsid w:val="00D34365"/>
    <w:rsid w:val="00D35E9A"/>
    <w:rsid w:val="00D41174"/>
    <w:rsid w:val="00D424E1"/>
    <w:rsid w:val="00D43F91"/>
    <w:rsid w:val="00D61A22"/>
    <w:rsid w:val="00D62B9B"/>
    <w:rsid w:val="00D63865"/>
    <w:rsid w:val="00D63AAA"/>
    <w:rsid w:val="00D67668"/>
    <w:rsid w:val="00D67E86"/>
    <w:rsid w:val="00D70642"/>
    <w:rsid w:val="00D70A81"/>
    <w:rsid w:val="00D76F19"/>
    <w:rsid w:val="00D771EC"/>
    <w:rsid w:val="00D9194C"/>
    <w:rsid w:val="00DA2936"/>
    <w:rsid w:val="00DA32D1"/>
    <w:rsid w:val="00DA3CB5"/>
    <w:rsid w:val="00DA64E7"/>
    <w:rsid w:val="00DB024B"/>
    <w:rsid w:val="00DB1109"/>
    <w:rsid w:val="00DB2DEC"/>
    <w:rsid w:val="00DB37A2"/>
    <w:rsid w:val="00DB4C16"/>
    <w:rsid w:val="00DB6771"/>
    <w:rsid w:val="00DC2315"/>
    <w:rsid w:val="00DC4537"/>
    <w:rsid w:val="00DC4B2B"/>
    <w:rsid w:val="00DC6844"/>
    <w:rsid w:val="00DC6A80"/>
    <w:rsid w:val="00DC705B"/>
    <w:rsid w:val="00DC79F3"/>
    <w:rsid w:val="00DC7BDA"/>
    <w:rsid w:val="00DD1D53"/>
    <w:rsid w:val="00DD3FCD"/>
    <w:rsid w:val="00DD50F2"/>
    <w:rsid w:val="00DD57AE"/>
    <w:rsid w:val="00DE1C9D"/>
    <w:rsid w:val="00DE1E83"/>
    <w:rsid w:val="00DE4AF5"/>
    <w:rsid w:val="00DE7568"/>
    <w:rsid w:val="00DF04E3"/>
    <w:rsid w:val="00DF23FF"/>
    <w:rsid w:val="00DF2B0B"/>
    <w:rsid w:val="00DF2D1E"/>
    <w:rsid w:val="00DF4893"/>
    <w:rsid w:val="00DF5461"/>
    <w:rsid w:val="00DF6066"/>
    <w:rsid w:val="00DF720C"/>
    <w:rsid w:val="00E052EE"/>
    <w:rsid w:val="00E1011A"/>
    <w:rsid w:val="00E107BD"/>
    <w:rsid w:val="00E1108C"/>
    <w:rsid w:val="00E14F7D"/>
    <w:rsid w:val="00E151ED"/>
    <w:rsid w:val="00E21B22"/>
    <w:rsid w:val="00E2349D"/>
    <w:rsid w:val="00E277B9"/>
    <w:rsid w:val="00E27A74"/>
    <w:rsid w:val="00E303FD"/>
    <w:rsid w:val="00E340E9"/>
    <w:rsid w:val="00E34566"/>
    <w:rsid w:val="00E35134"/>
    <w:rsid w:val="00E355BC"/>
    <w:rsid w:val="00E3629C"/>
    <w:rsid w:val="00E362C9"/>
    <w:rsid w:val="00E36CA0"/>
    <w:rsid w:val="00E37CDD"/>
    <w:rsid w:val="00E432B7"/>
    <w:rsid w:val="00E452E7"/>
    <w:rsid w:val="00E464D0"/>
    <w:rsid w:val="00E46A3C"/>
    <w:rsid w:val="00E52198"/>
    <w:rsid w:val="00E52CB6"/>
    <w:rsid w:val="00E54349"/>
    <w:rsid w:val="00E572E5"/>
    <w:rsid w:val="00E62B7B"/>
    <w:rsid w:val="00E62FCC"/>
    <w:rsid w:val="00E64D62"/>
    <w:rsid w:val="00E70D19"/>
    <w:rsid w:val="00E8322F"/>
    <w:rsid w:val="00E84CC8"/>
    <w:rsid w:val="00E95843"/>
    <w:rsid w:val="00E96075"/>
    <w:rsid w:val="00EA4602"/>
    <w:rsid w:val="00EA4A89"/>
    <w:rsid w:val="00EB6029"/>
    <w:rsid w:val="00EB73CE"/>
    <w:rsid w:val="00EC1EBC"/>
    <w:rsid w:val="00EC6E6F"/>
    <w:rsid w:val="00ED41C8"/>
    <w:rsid w:val="00ED4421"/>
    <w:rsid w:val="00ED7908"/>
    <w:rsid w:val="00EE0E83"/>
    <w:rsid w:val="00EE1116"/>
    <w:rsid w:val="00EE365C"/>
    <w:rsid w:val="00EE3B39"/>
    <w:rsid w:val="00EE63BD"/>
    <w:rsid w:val="00F0131B"/>
    <w:rsid w:val="00F0149D"/>
    <w:rsid w:val="00F01CB4"/>
    <w:rsid w:val="00F02C7E"/>
    <w:rsid w:val="00F02D13"/>
    <w:rsid w:val="00F0496B"/>
    <w:rsid w:val="00F04C32"/>
    <w:rsid w:val="00F057FF"/>
    <w:rsid w:val="00F06886"/>
    <w:rsid w:val="00F06FEA"/>
    <w:rsid w:val="00F0754B"/>
    <w:rsid w:val="00F14499"/>
    <w:rsid w:val="00F2093A"/>
    <w:rsid w:val="00F23018"/>
    <w:rsid w:val="00F23E2B"/>
    <w:rsid w:val="00F26027"/>
    <w:rsid w:val="00F26867"/>
    <w:rsid w:val="00F40C9A"/>
    <w:rsid w:val="00F410AD"/>
    <w:rsid w:val="00F465A5"/>
    <w:rsid w:val="00F509E1"/>
    <w:rsid w:val="00F55E87"/>
    <w:rsid w:val="00F57B53"/>
    <w:rsid w:val="00F672FF"/>
    <w:rsid w:val="00F67632"/>
    <w:rsid w:val="00F72056"/>
    <w:rsid w:val="00F72BEB"/>
    <w:rsid w:val="00F73253"/>
    <w:rsid w:val="00F73479"/>
    <w:rsid w:val="00F76034"/>
    <w:rsid w:val="00F77B7F"/>
    <w:rsid w:val="00F812DF"/>
    <w:rsid w:val="00F813BD"/>
    <w:rsid w:val="00F832EC"/>
    <w:rsid w:val="00F83F44"/>
    <w:rsid w:val="00F8426E"/>
    <w:rsid w:val="00F878F9"/>
    <w:rsid w:val="00F90CC9"/>
    <w:rsid w:val="00F9306A"/>
    <w:rsid w:val="00F977DF"/>
    <w:rsid w:val="00FA0A13"/>
    <w:rsid w:val="00FA5F78"/>
    <w:rsid w:val="00FA68B6"/>
    <w:rsid w:val="00FA7FF2"/>
    <w:rsid w:val="00FB0BE2"/>
    <w:rsid w:val="00FC16E8"/>
    <w:rsid w:val="00FC4118"/>
    <w:rsid w:val="00FC481F"/>
    <w:rsid w:val="00FC6E0E"/>
    <w:rsid w:val="00FD021C"/>
    <w:rsid w:val="00FD408E"/>
    <w:rsid w:val="00FD6128"/>
    <w:rsid w:val="00FE4126"/>
    <w:rsid w:val="00FE6075"/>
    <w:rsid w:val="00FE6EFA"/>
    <w:rsid w:val="00FF215D"/>
    <w:rsid w:val="00FF37E3"/>
    <w:rsid w:val="00FF4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6A1E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6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0662E"/>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30662E"/>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Relationships xmlns="http://schemas.openxmlformats.org/package/2006/relationships"><Relationship Id="rId8" Type="http://schemas.openxmlformats.org/officeDocument/2006/relationships/image" Target="media/image4.jpeg" /><Relationship Id="rId3" Type="http://schemas.openxmlformats.org/officeDocument/2006/relationships/settings" Target="settings.xml" /><Relationship Id="rId7" Type="http://schemas.openxmlformats.org/officeDocument/2006/relationships/image" Target="media/image3.jpeg"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jpeg" /><Relationship Id="rId11" Type="http://schemas.openxmlformats.org/officeDocument/2006/relationships/fontTable" Target="fontTable.xml" /><Relationship Id="rId5" Type="http://schemas.openxmlformats.org/officeDocument/2006/relationships/image" Target="media/image1.jpeg" /><Relationship Id="rId10" Type="http://schemas.openxmlformats.org/officeDocument/2006/relationships/image" Target="media/image6.jpeg" /><Relationship Id="rId4" Type="http://schemas.openxmlformats.org/officeDocument/2006/relationships/webSettings" Target="webSettings.xml" /><Relationship Id="rId9" Type="http://schemas.openxmlformats.org/officeDocument/2006/relationships/image" Target="media/image5.jpe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9E6C10-2B09-A342-9D35-0612C0B4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0</Words>
  <Characters>914</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4-02-09T23:57:00Z</dcterms:created>
  <dcterms:modified xsi:type="dcterms:W3CDTF">2024-02-09T23:57:00Z</dcterms:modified>
</cp:coreProperties>
</file>